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2D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B18" w:rsidRDefault="004E6B18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5F7" w:rsidRPr="00BB221B" w:rsidRDefault="00D765F7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29C" w:rsidRDefault="006A429C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D765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8F5" w:rsidRDefault="00C718F5" w:rsidP="00D765F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52D" w:rsidRPr="00BB221B" w:rsidRDefault="00BE152D" w:rsidP="00BE152D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FB2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 особого противопожарного режима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ницах муниципально</w:t>
      </w:r>
      <w:r w:rsidR="00086753"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за границами городского</w:t>
      </w:r>
      <w:r w:rsidR="00AC5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ьских населенных пунктов</w:t>
      </w: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BE152D" w:rsidRPr="00BB221B" w:rsidRDefault="00BE152D" w:rsidP="00BE152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BE152D" w:rsidRDefault="00BE152D" w:rsidP="00BE152D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BE152D" w:rsidRPr="008D6891" w:rsidRDefault="00BE152D" w:rsidP="00C50A1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</w:t>
      </w:r>
      <w:r w:rsidR="0041105D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етствии с</w:t>
      </w:r>
      <w:r w:rsidR="002321E9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</w:t>
      </w:r>
      <w:r w:rsidR="002321E9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едеральными законами Российской Федерации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D765F7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</w:t>
      </w:r>
      <w:r w:rsidR="003C4E9A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21 декабря 1994 г</w:t>
      </w:r>
      <w:r w:rsidR="00E52897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69-ФЗ </w:t>
      </w:r>
      <w:r w:rsidR="00AE1375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«О</w:t>
      </w:r>
      <w:r w:rsidR="0041105D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жарной безопасности</w:t>
      </w:r>
      <w:r w:rsidR="00AE1375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FB2B6F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F0AA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6 октября 2003 г</w:t>
      </w:r>
      <w:r w:rsidR="00E52897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7F0AA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</w:t>
      </w:r>
      <w:r w:rsidR="006C4233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 131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ФЗ</w:t>
      </w:r>
      <w:r w:rsidR="006C4233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Об общих принципах организации местного самоуправления в Российской Федерации</w:t>
      </w:r>
      <w:r w:rsidR="00AE1375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F171DB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 Законом Краснодарского края от 31 марта 2000 г</w:t>
      </w:r>
      <w:r w:rsidR="00E52897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="00F171DB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82A2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</w:t>
      </w:r>
      <w:r w:rsidR="00F171DB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№ 250-КЗ «О пожарной безопасности </w:t>
      </w:r>
      <w:r w:rsidR="008D7101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Краснодарском крае»</w:t>
      </w:r>
      <w:r w:rsidR="007F0AAE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4E6B18"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D2455" w:rsidRPr="006D2455">
        <w:rPr>
          <w:rFonts w:ascii="Times New Roman" w:hAnsi="Times New Roman" w:cs="Times New Roman"/>
          <w:sz w:val="28"/>
          <w:szCs w:val="28"/>
        </w:rPr>
        <w:t>п</w:t>
      </w:r>
      <w:r w:rsidR="006D2455" w:rsidRPr="006D245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="006D245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D2455" w:rsidRPr="006D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гражданской обороны и чрезвычайных ситуаций Краснодарского края от 28 марта2023 г. № 63 «Об утверждении перечней населенных пунктов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Краснодарском крае»</w:t>
      </w:r>
      <w:r w:rsidR="006D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D2455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ставом</w:t>
      </w:r>
      <w:r w:rsidR="00FB2B6F" w:rsidRPr="006D2455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6D245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емрюкский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айон,</w:t>
      </w:r>
      <w:r w:rsidR="00FB2B6F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в</w:t>
      </w:r>
      <w:r w:rsidR="008D6891" w:rsidRPr="008D6891">
        <w:rPr>
          <w:rFonts w:ascii="Times New Roman" w:hAnsi="Times New Roman" w:cs="Times New Roman"/>
          <w:bCs/>
          <w:sz w:val="28"/>
          <w:szCs w:val="28"/>
        </w:rPr>
        <w:t xml:space="preserve"> связи с ухудшением оперативной обстановки (</w:t>
      </w:r>
      <w:r w:rsidR="008D6891" w:rsidRPr="008D6891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пожаров сухой растительности) и </w:t>
      </w:r>
      <w:r w:rsidR="00C50A12" w:rsidRPr="008D68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0A1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C50A12" w:rsidRPr="008D6891">
        <w:rPr>
          <w:rFonts w:ascii="Times New Roman" w:hAnsi="Times New Roman" w:cs="Times New Roman"/>
          <w:sz w:val="28"/>
          <w:szCs w:val="28"/>
        </w:rPr>
        <w:t xml:space="preserve">решения от </w:t>
      </w:r>
      <w:r w:rsidR="00AB2662">
        <w:rPr>
          <w:rFonts w:ascii="Times New Roman" w:hAnsi="Times New Roman" w:cs="Times New Roman"/>
          <w:sz w:val="28"/>
          <w:szCs w:val="28"/>
        </w:rPr>
        <w:t>20</w:t>
      </w:r>
      <w:r w:rsidR="00C50A12" w:rsidRPr="008D689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334CD">
        <w:rPr>
          <w:rFonts w:ascii="Times New Roman" w:hAnsi="Times New Roman" w:cs="Times New Roman"/>
          <w:sz w:val="28"/>
          <w:szCs w:val="28"/>
        </w:rPr>
        <w:t>4</w:t>
      </w:r>
      <w:r w:rsidR="00C50A12" w:rsidRPr="008D6891">
        <w:rPr>
          <w:rFonts w:ascii="Times New Roman" w:hAnsi="Times New Roman" w:cs="Times New Roman"/>
          <w:sz w:val="28"/>
          <w:szCs w:val="28"/>
        </w:rPr>
        <w:t xml:space="preserve"> г</w:t>
      </w:r>
      <w:r w:rsidR="00E52897">
        <w:rPr>
          <w:rFonts w:ascii="Times New Roman" w:hAnsi="Times New Roman" w:cs="Times New Roman"/>
          <w:sz w:val="28"/>
          <w:szCs w:val="28"/>
        </w:rPr>
        <w:t>.</w:t>
      </w:r>
      <w:r w:rsidR="00C50A12" w:rsidRPr="008D6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A2E" w:rsidRPr="008D6891">
        <w:rPr>
          <w:rFonts w:ascii="Times New Roman" w:hAnsi="Times New Roman" w:cs="Times New Roman"/>
          <w:sz w:val="28"/>
          <w:szCs w:val="28"/>
        </w:rPr>
        <w:t xml:space="preserve">№ </w:t>
      </w:r>
      <w:r w:rsidR="003334CD">
        <w:rPr>
          <w:rFonts w:ascii="Times New Roman" w:hAnsi="Times New Roman" w:cs="Times New Roman"/>
          <w:sz w:val="28"/>
          <w:szCs w:val="28"/>
        </w:rPr>
        <w:t>5</w:t>
      </w:r>
      <w:r w:rsidR="00082A2E">
        <w:rPr>
          <w:rFonts w:ascii="Times New Roman" w:hAnsi="Times New Roman" w:cs="Times New Roman"/>
          <w:sz w:val="28"/>
          <w:szCs w:val="28"/>
        </w:rPr>
        <w:t xml:space="preserve"> к</w:t>
      </w:r>
      <w:r w:rsidR="008D6891" w:rsidRPr="008D6891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муниципального образования Темрюкский район</w:t>
      </w:r>
      <w:r w:rsidR="002F4A63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п о с т а н о в л я ю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:</w:t>
      </w:r>
    </w:p>
    <w:p w:rsidR="00086753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F06F0D">
        <w:rPr>
          <w:rFonts w:ascii="Times New Roman" w:eastAsia="Times New Roman" w:hAnsi="Times New Roman" w:cs="Times New Roman"/>
          <w:sz w:val="28"/>
          <w:szCs w:val="28"/>
        </w:rPr>
        <w:t xml:space="preserve">с 1 апреля </w:t>
      </w:r>
      <w:r w:rsidR="00F06F0D" w:rsidRPr="00EE1133">
        <w:rPr>
          <w:rFonts w:ascii="Times New Roman" w:hAnsi="Times New Roman" w:cs="Times New Roman"/>
          <w:sz w:val="28"/>
          <w:szCs w:val="28"/>
        </w:rPr>
        <w:t>2024</w:t>
      </w:r>
      <w:r w:rsidR="00F06F0D">
        <w:rPr>
          <w:rFonts w:ascii="Times New Roman" w:hAnsi="Times New Roman" w:cs="Times New Roman"/>
          <w:sz w:val="28"/>
          <w:szCs w:val="28"/>
        </w:rPr>
        <w:t> </w:t>
      </w:r>
      <w:r w:rsidR="00F06F0D" w:rsidRPr="00EE1133">
        <w:rPr>
          <w:rFonts w:ascii="Times New Roman" w:hAnsi="Times New Roman" w:cs="Times New Roman"/>
          <w:sz w:val="28"/>
          <w:szCs w:val="28"/>
        </w:rPr>
        <w:t xml:space="preserve">г. </w:t>
      </w:r>
      <w:r w:rsidRPr="008D6891">
        <w:rPr>
          <w:rFonts w:ascii="Times New Roman" w:eastAsia="Times New Roman" w:hAnsi="Times New Roman" w:cs="Times New Roman"/>
          <w:sz w:val="28"/>
          <w:szCs w:val="28"/>
        </w:rPr>
        <w:t>особый противопожарный режим</w:t>
      </w:r>
      <w:r w:rsidR="00086753" w:rsidRPr="008D6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6753" w:rsidRPr="008D6891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Pr="008D689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FB2B6F" w:rsidRPr="008D6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8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016B0" w:rsidRPr="008D6891">
        <w:rPr>
          <w:rFonts w:ascii="Times New Roman" w:eastAsia="Times New Roman" w:hAnsi="Times New Roman" w:cs="Times New Roman"/>
          <w:sz w:val="28"/>
          <w:szCs w:val="28"/>
        </w:rPr>
        <w:t xml:space="preserve"> Темрюкский район</w:t>
      </w:r>
      <w:r w:rsidR="00B51771" w:rsidRPr="008D6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52D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Утвердить дополнительные требования пожарной безопасности на территории муниципального образования Темрюкский район</w:t>
      </w:r>
      <w:r w:rsidR="00FB2B6F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="00881ABE" w:rsidRPr="008D6891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</w:t>
      </w:r>
      <w:r w:rsidR="00C718F5" w:rsidRPr="008D6891">
        <w:rPr>
          <w:rFonts w:ascii="Times New Roman" w:eastAsia="Times New Roman" w:hAnsi="Times New Roman" w:cs="Times New Roman"/>
          <w:bCs/>
          <w:sz w:val="28"/>
          <w:szCs w:val="28"/>
        </w:rPr>
        <w:t>го района за границами городского</w:t>
      </w:r>
      <w:r w:rsidR="00881ABE" w:rsidRPr="008D689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населенных пунктов 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согласно </w:t>
      </w:r>
      <w:proofErr w:type="gramStart"/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риложению</w:t>
      </w:r>
      <w:proofErr w:type="gramEnd"/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к настоящему </w:t>
      </w:r>
      <w:r w:rsidR="00C718F5"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остановлению</w:t>
      </w: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.</w:t>
      </w:r>
    </w:p>
    <w:p w:rsidR="00BE152D" w:rsidRPr="008D6891" w:rsidRDefault="00BE152D" w:rsidP="004E6B18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Рекомендовать главам городского и сельских поселений Темрюкского района на территории муниципального образования Темрюкский район принять дополнительные меры по обеспечению особого противопожарного режима.</w:t>
      </w:r>
    </w:p>
    <w:p w:rsidR="00BE152D" w:rsidRPr="008D6891" w:rsidRDefault="001066C8" w:rsidP="004E6B18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B51771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F4A63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муниципального образования Темрюкский район 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(Семикина О.</w:t>
      </w:r>
      <w:r w:rsidR="005F4E17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.)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фициально опубликовать </w:t>
      </w:r>
      <w:r w:rsidR="003732C0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81ABE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е</w:t>
      </w:r>
      <w:r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ериодическом печатном издании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газете Темрюкского района «Тамань» и официально опубликовать (разместить) на официальном сайте</w:t>
      </w:r>
      <w:r w:rsidR="0082314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E152D" w:rsidRPr="008D6891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="00BE152D" w:rsidRPr="008D68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1E0" w:rsidRPr="008D6891" w:rsidRDefault="00B51771" w:rsidP="003B0BE5">
      <w:pPr>
        <w:widowControl w:val="0"/>
        <w:tabs>
          <w:tab w:val="left" w:pos="0"/>
          <w:tab w:val="left" w:pos="7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91">
        <w:rPr>
          <w:rFonts w:ascii="Times New Roman" w:hAnsi="Times New Roman" w:cs="Times New Roman"/>
          <w:sz w:val="28"/>
          <w:szCs w:val="28"/>
        </w:rPr>
        <w:t>5</w:t>
      </w:r>
      <w:r w:rsidR="001071E0" w:rsidRPr="008D6891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881ABE" w:rsidRPr="008D6891">
        <w:rPr>
          <w:rFonts w:ascii="Times New Roman" w:hAnsi="Times New Roman" w:cs="Times New Roman"/>
          <w:sz w:val="28"/>
          <w:szCs w:val="28"/>
        </w:rPr>
        <w:t>постановления</w:t>
      </w:r>
      <w:r w:rsidR="00881ABE" w:rsidRPr="008D6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27AD" w:rsidRPr="008D68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становлении особого противопожарного режима в границах муниципального района за границами городского и сельских населенных пунктов на территории муниципального образования Темрюкский район» </w:t>
      </w:r>
      <w:r w:rsidR="001071E0" w:rsidRPr="008D689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 w:rsidR="00C827AD" w:rsidRPr="008D6891"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1071E0" w:rsidRPr="008D6891">
        <w:rPr>
          <w:rFonts w:ascii="Times New Roman" w:hAnsi="Times New Roman" w:cs="Times New Roman"/>
          <w:sz w:val="28"/>
          <w:szCs w:val="28"/>
        </w:rPr>
        <w:t>Костюка И.И.</w:t>
      </w:r>
    </w:p>
    <w:p w:rsidR="001071E0" w:rsidRPr="008D6891" w:rsidRDefault="00B51771" w:rsidP="004E6B1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D6891">
        <w:rPr>
          <w:sz w:val="28"/>
          <w:szCs w:val="28"/>
        </w:rPr>
        <w:t>6</w:t>
      </w:r>
      <w:r w:rsidR="001071E0" w:rsidRPr="008D6891">
        <w:rPr>
          <w:sz w:val="28"/>
          <w:szCs w:val="28"/>
        </w:rPr>
        <w:t xml:space="preserve">. </w:t>
      </w:r>
      <w:r w:rsidR="00086753" w:rsidRPr="008D6891">
        <w:rPr>
          <w:sz w:val="28"/>
          <w:szCs w:val="28"/>
        </w:rPr>
        <w:t>Постановление</w:t>
      </w:r>
      <w:r w:rsidR="001071E0" w:rsidRPr="008D6891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1071E0" w:rsidRPr="008D6891" w:rsidRDefault="001071E0" w:rsidP="004E6B18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6D61" w:rsidRPr="008D6891" w:rsidRDefault="00016D61" w:rsidP="004E6B1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44429E" w:rsidRPr="008D6891" w:rsidRDefault="00BE152D" w:rsidP="001071E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Глава муниципального</w:t>
      </w:r>
      <w:r w:rsidR="002F4A6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бразования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BE152D" w:rsidRPr="008D6891" w:rsidRDefault="0044429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емрюкский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йон                        </w:t>
      </w:r>
      <w:r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 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2F4A63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                         </w:t>
      </w:r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Ф.В. </w:t>
      </w:r>
      <w:proofErr w:type="spellStart"/>
      <w:r w:rsidR="00BE152D" w:rsidRPr="008D689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Бабенков</w:t>
      </w:r>
      <w:proofErr w:type="spellEnd"/>
    </w:p>
    <w:p w:rsidR="00881ABE" w:rsidRPr="008D6891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A429C" w:rsidRDefault="006A429C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B0BE5" w:rsidRDefault="003B0BE5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81ABE" w:rsidRDefault="00881ABE" w:rsidP="0044429E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812"/>
        <w:gridCol w:w="4016"/>
      </w:tblGrid>
      <w:tr w:rsidR="005B539A" w:rsidRPr="005304C1" w:rsidTr="00082A2E">
        <w:tc>
          <w:tcPr>
            <w:tcW w:w="5812" w:type="dxa"/>
            <w:shd w:val="clear" w:color="auto" w:fill="auto"/>
          </w:tcPr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16" w:type="dxa"/>
            <w:shd w:val="clear" w:color="auto" w:fill="auto"/>
          </w:tcPr>
          <w:p w:rsidR="005B539A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ложение</w:t>
            </w:r>
          </w:p>
          <w:p w:rsidR="00026DC0" w:rsidRDefault="00026DC0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26DC0" w:rsidRPr="005304C1" w:rsidRDefault="00026DC0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Ы</w:t>
            </w:r>
          </w:p>
          <w:p w:rsidR="005B539A" w:rsidRPr="005304C1" w:rsidRDefault="00082A2E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постановлени</w:t>
            </w:r>
            <w:r w:rsidR="00026DC0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ем</w:t>
            </w:r>
            <w:r w:rsidR="005B539A"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м</w:t>
            </w:r>
            <w:r w:rsidR="005B539A"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униципального образования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  <w:t>Темрюкский район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____________</w:t>
            </w:r>
            <w:proofErr w:type="gramStart"/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  №</w:t>
            </w:r>
            <w:proofErr w:type="gramEnd"/>
            <w:r w:rsidRPr="005304C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_______</w:t>
            </w: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B539A" w:rsidRPr="005304C1" w:rsidRDefault="005B539A" w:rsidP="0071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ЫЕ ТРЕБОВАНИЯ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жарной безопасности </w:t>
      </w:r>
      <w:r w:rsidR="00A63A23">
        <w:rPr>
          <w:rFonts w:ascii="Times New Roman" w:eastAsia="Times New Roman" w:hAnsi="Times New Roman" w:cs="Times New Roman"/>
          <w:b/>
          <w:bCs/>
          <w:sz w:val="28"/>
          <w:szCs w:val="28"/>
        </w:rPr>
        <w:t>в границах муниципального района за границами городского и сельских населенных пунктов</w:t>
      </w:r>
      <w:r w:rsidR="00A63A23"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Темрюкский район</w:t>
      </w:r>
    </w:p>
    <w:p w:rsidR="005B539A" w:rsidRDefault="005B539A" w:rsidP="005B5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539A" w:rsidRDefault="00F900C3" w:rsidP="00082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ретить </w:t>
      </w:r>
      <w:r w:rsidR="005926CE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 w:rsidR="0059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едение костров и сжигание мусора. 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приятиям всех форм собственности,</w:t>
      </w:r>
      <w:r w:rsidR="00AA7C4C" w:rsidRPr="00AA7C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7C4C" w:rsidRPr="005926CE">
        <w:rPr>
          <w:rFonts w:ascii="Times New Roman" w:eastAsia="Times New Roman" w:hAnsi="Times New Roman" w:cs="Times New Roman"/>
          <w:bCs/>
          <w:sz w:val="28"/>
          <w:szCs w:val="28"/>
        </w:rPr>
        <w:t>в границах муниципального района за границами городского и сельских населенных пунктов на территории муниципального образования Темрюкский райо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мероприятия по убор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ывоз</w:t>
      </w:r>
      <w:r w:rsidR="00FE03B7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гораемых отходов, сухой травы с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репле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итории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7C4C">
        <w:rPr>
          <w:rFonts w:ascii="Times New Roman CYR" w:hAnsi="Times New Roman CYR" w:cs="Times New Roman CYR"/>
          <w:color w:val="000000"/>
          <w:sz w:val="28"/>
          <w:szCs w:val="28"/>
        </w:rPr>
        <w:t>Организовать профилактические группы по выявлению фактов выжигания сухой растительности и проведение сельскохозяйственных палов.</w:t>
      </w:r>
    </w:p>
    <w:p w:rsidR="005B539A" w:rsidRDefault="005B539A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ителям предприятий всех форм собственности содержать в готовности и по требованию пожарной охраны направлять на тушение пожаров имеющуюся водовозную и землеройную технику. </w:t>
      </w:r>
    </w:p>
    <w:p w:rsidR="005B539A" w:rsidRDefault="00495330" w:rsidP="00082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м поселений </w:t>
      </w:r>
      <w:r w:rsidR="003B0BE5" w:rsidRPr="001C0F8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емрюкский район</w:t>
      </w:r>
      <w:r w:rsidR="003B0BE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овать информирование и разъяснительную работу с гражданами о мерах пожарной безопасности и действиях при пожаре. </w:t>
      </w:r>
    </w:p>
    <w:p w:rsidR="005B539A" w:rsidRDefault="00495330" w:rsidP="00082A2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. Сельскохозяйственным организациям и крестьянско-фермерским хозяйствам произвести опашку территорий, примыкающих к полям и ограждающим их лесными </w:t>
      </w:r>
      <w:r w:rsidR="008030CB">
        <w:rPr>
          <w:rFonts w:ascii="Times New Roman CYR" w:hAnsi="Times New Roman CYR" w:cs="Times New Roman CYR"/>
          <w:color w:val="000000"/>
          <w:sz w:val="28"/>
          <w:szCs w:val="28"/>
        </w:rPr>
        <w:t>насаждениями, шириной не менее 10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тров. </w:t>
      </w:r>
    </w:p>
    <w:p w:rsidR="005B539A" w:rsidRDefault="00495330" w:rsidP="00082A2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. Организовать патрулирование добровольными пожарными с</w:t>
      </w:r>
      <w:r w:rsidR="00D765F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539A">
        <w:rPr>
          <w:rFonts w:ascii="Times New Roman CYR" w:hAnsi="Times New Roman CYR" w:cs="Times New Roman CYR"/>
          <w:color w:val="000000"/>
          <w:sz w:val="28"/>
          <w:szCs w:val="28"/>
        </w:rPr>
        <w:t>привлечением общественности, представителей Отдела МВД России по Темрюкскому району, казачества.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ститель главы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</w:p>
    <w:p w:rsidR="005B539A" w:rsidRDefault="005B539A" w:rsidP="005B539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13"/>
          <w:szCs w:val="13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мрюкский район                                                                                   И.И. Костюк</w:t>
      </w: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B539A" w:rsidRDefault="005B539A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64690" w:rsidRDefault="00564690" w:rsidP="005B539A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sectPr w:rsidR="00564690" w:rsidSect="00AA3E1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E9" w:rsidRDefault="00D609E9">
      <w:pPr>
        <w:spacing w:after="0" w:line="240" w:lineRule="auto"/>
      </w:pPr>
      <w:r>
        <w:separator/>
      </w:r>
    </w:p>
  </w:endnote>
  <w:endnote w:type="continuationSeparator" w:id="0">
    <w:p w:rsidR="00D609E9" w:rsidRDefault="00D6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E9" w:rsidRDefault="00D609E9">
      <w:pPr>
        <w:spacing w:after="0" w:line="240" w:lineRule="auto"/>
      </w:pPr>
      <w:r>
        <w:separator/>
      </w:r>
    </w:p>
  </w:footnote>
  <w:footnote w:type="continuationSeparator" w:id="0">
    <w:p w:rsidR="00D609E9" w:rsidRDefault="00D6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45475"/>
      <w:docPartObj>
        <w:docPartGallery w:val="Page Numbers (Top of Page)"/>
        <w:docPartUnique/>
      </w:docPartObj>
    </w:sdtPr>
    <w:sdtEndPr/>
    <w:sdtContent>
      <w:p w:rsidR="00BC55A1" w:rsidRDefault="00D609E9">
        <w:pPr>
          <w:pStyle w:val="a3"/>
          <w:jc w:val="center"/>
        </w:pPr>
      </w:p>
    </w:sdtContent>
  </w:sdt>
  <w:p w:rsidR="002B156E" w:rsidRDefault="002B1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A1" w:rsidRDefault="00BC55A1">
    <w:pPr>
      <w:pStyle w:val="a3"/>
      <w:jc w:val="center"/>
    </w:pPr>
  </w:p>
  <w:p w:rsidR="002B62D4" w:rsidRDefault="00D60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E36CA"/>
    <w:multiLevelType w:val="hybridMultilevel"/>
    <w:tmpl w:val="248C50E0"/>
    <w:lvl w:ilvl="0" w:tplc="2EB660E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D"/>
    <w:rsid w:val="000033B3"/>
    <w:rsid w:val="00016D61"/>
    <w:rsid w:val="00026DC0"/>
    <w:rsid w:val="000728D3"/>
    <w:rsid w:val="000813B1"/>
    <w:rsid w:val="00082A2E"/>
    <w:rsid w:val="00086753"/>
    <w:rsid w:val="00091EBE"/>
    <w:rsid w:val="00092528"/>
    <w:rsid w:val="001066C8"/>
    <w:rsid w:val="001071E0"/>
    <w:rsid w:val="00134F48"/>
    <w:rsid w:val="00135AB2"/>
    <w:rsid w:val="00140650"/>
    <w:rsid w:val="001936EC"/>
    <w:rsid w:val="001A6C51"/>
    <w:rsid w:val="001E717A"/>
    <w:rsid w:val="001F532B"/>
    <w:rsid w:val="002016B0"/>
    <w:rsid w:val="00203C57"/>
    <w:rsid w:val="002321E9"/>
    <w:rsid w:val="0028034E"/>
    <w:rsid w:val="00280E25"/>
    <w:rsid w:val="002B156E"/>
    <w:rsid w:val="002C144C"/>
    <w:rsid w:val="002C7EA3"/>
    <w:rsid w:val="002F4A63"/>
    <w:rsid w:val="00300774"/>
    <w:rsid w:val="003056A7"/>
    <w:rsid w:val="003334CD"/>
    <w:rsid w:val="00343939"/>
    <w:rsid w:val="003732C0"/>
    <w:rsid w:val="003B0BE5"/>
    <w:rsid w:val="003B2AF1"/>
    <w:rsid w:val="003C07A0"/>
    <w:rsid w:val="003C4E9A"/>
    <w:rsid w:val="003E5819"/>
    <w:rsid w:val="0041105D"/>
    <w:rsid w:val="00422AFA"/>
    <w:rsid w:val="00440F2C"/>
    <w:rsid w:val="0044429E"/>
    <w:rsid w:val="00457B8F"/>
    <w:rsid w:val="00495330"/>
    <w:rsid w:val="004D0BA1"/>
    <w:rsid w:val="004E6B18"/>
    <w:rsid w:val="004F406A"/>
    <w:rsid w:val="005024D3"/>
    <w:rsid w:val="00510ACB"/>
    <w:rsid w:val="005304C1"/>
    <w:rsid w:val="005345A4"/>
    <w:rsid w:val="0054110A"/>
    <w:rsid w:val="00545D4D"/>
    <w:rsid w:val="00555F2D"/>
    <w:rsid w:val="00564690"/>
    <w:rsid w:val="005926CE"/>
    <w:rsid w:val="005B539A"/>
    <w:rsid w:val="005E29CC"/>
    <w:rsid w:val="005F374F"/>
    <w:rsid w:val="005F4E17"/>
    <w:rsid w:val="006072E9"/>
    <w:rsid w:val="00611119"/>
    <w:rsid w:val="00616690"/>
    <w:rsid w:val="0063025E"/>
    <w:rsid w:val="00665566"/>
    <w:rsid w:val="006A429C"/>
    <w:rsid w:val="006C4233"/>
    <w:rsid w:val="006D2455"/>
    <w:rsid w:val="006E3D84"/>
    <w:rsid w:val="0070701A"/>
    <w:rsid w:val="00724CE0"/>
    <w:rsid w:val="00743AA6"/>
    <w:rsid w:val="0076696D"/>
    <w:rsid w:val="007A12BD"/>
    <w:rsid w:val="007F0AAE"/>
    <w:rsid w:val="008030CB"/>
    <w:rsid w:val="0082314D"/>
    <w:rsid w:val="00864BD4"/>
    <w:rsid w:val="00881ABE"/>
    <w:rsid w:val="00881EAE"/>
    <w:rsid w:val="00894CFA"/>
    <w:rsid w:val="008C1093"/>
    <w:rsid w:val="008D0CF8"/>
    <w:rsid w:val="008D1E6F"/>
    <w:rsid w:val="008D3C1E"/>
    <w:rsid w:val="008D6891"/>
    <w:rsid w:val="008D7101"/>
    <w:rsid w:val="008F1EE7"/>
    <w:rsid w:val="00903881"/>
    <w:rsid w:val="00940573"/>
    <w:rsid w:val="009723C3"/>
    <w:rsid w:val="00973EEB"/>
    <w:rsid w:val="009A1DE9"/>
    <w:rsid w:val="00A040DE"/>
    <w:rsid w:val="00A30460"/>
    <w:rsid w:val="00A53B16"/>
    <w:rsid w:val="00A63A23"/>
    <w:rsid w:val="00A7288A"/>
    <w:rsid w:val="00A814E6"/>
    <w:rsid w:val="00AA3E1D"/>
    <w:rsid w:val="00AA7C4C"/>
    <w:rsid w:val="00AB2662"/>
    <w:rsid w:val="00AC0BC0"/>
    <w:rsid w:val="00AC3CB7"/>
    <w:rsid w:val="00AC5DF6"/>
    <w:rsid w:val="00AC66FE"/>
    <w:rsid w:val="00AE1375"/>
    <w:rsid w:val="00AE49EE"/>
    <w:rsid w:val="00AF7AB7"/>
    <w:rsid w:val="00B26340"/>
    <w:rsid w:val="00B26DF5"/>
    <w:rsid w:val="00B3086A"/>
    <w:rsid w:val="00B51771"/>
    <w:rsid w:val="00B75BA7"/>
    <w:rsid w:val="00B800D3"/>
    <w:rsid w:val="00BC38D2"/>
    <w:rsid w:val="00BC53B5"/>
    <w:rsid w:val="00BC55A1"/>
    <w:rsid w:val="00BD5AB8"/>
    <w:rsid w:val="00BE152D"/>
    <w:rsid w:val="00C25AA8"/>
    <w:rsid w:val="00C37C07"/>
    <w:rsid w:val="00C50A12"/>
    <w:rsid w:val="00C718F5"/>
    <w:rsid w:val="00C827AD"/>
    <w:rsid w:val="00C82D49"/>
    <w:rsid w:val="00C855A4"/>
    <w:rsid w:val="00CA1322"/>
    <w:rsid w:val="00CA271C"/>
    <w:rsid w:val="00D0210B"/>
    <w:rsid w:val="00D24D73"/>
    <w:rsid w:val="00D26135"/>
    <w:rsid w:val="00D536CA"/>
    <w:rsid w:val="00D609E9"/>
    <w:rsid w:val="00D7637A"/>
    <w:rsid w:val="00D765F7"/>
    <w:rsid w:val="00D87D88"/>
    <w:rsid w:val="00DA156C"/>
    <w:rsid w:val="00DD5F31"/>
    <w:rsid w:val="00E2331A"/>
    <w:rsid w:val="00E47680"/>
    <w:rsid w:val="00E52897"/>
    <w:rsid w:val="00E73E5E"/>
    <w:rsid w:val="00E86AE2"/>
    <w:rsid w:val="00E928C7"/>
    <w:rsid w:val="00E92A13"/>
    <w:rsid w:val="00EC105B"/>
    <w:rsid w:val="00EC62D1"/>
    <w:rsid w:val="00EC65F5"/>
    <w:rsid w:val="00F06F0D"/>
    <w:rsid w:val="00F171DB"/>
    <w:rsid w:val="00F4017B"/>
    <w:rsid w:val="00F54570"/>
    <w:rsid w:val="00F56C5E"/>
    <w:rsid w:val="00F900C3"/>
    <w:rsid w:val="00FB2B6F"/>
    <w:rsid w:val="00FE03B7"/>
    <w:rsid w:val="00FE17D5"/>
    <w:rsid w:val="00FE1A73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CFDB8-5990-4C13-97C7-216F59E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52D"/>
  </w:style>
  <w:style w:type="paragraph" w:styleId="a5">
    <w:name w:val="List Paragraph"/>
    <w:basedOn w:val="a"/>
    <w:uiPriority w:val="34"/>
    <w:qFormat/>
    <w:rsid w:val="00BE15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0D3"/>
  </w:style>
  <w:style w:type="paragraph" w:styleId="a8">
    <w:name w:val="Balloon Text"/>
    <w:basedOn w:val="a"/>
    <w:link w:val="a9"/>
    <w:uiPriority w:val="99"/>
    <w:semiHidden/>
    <w:unhideWhenUsed/>
    <w:rsid w:val="00B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D5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5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5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5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5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F326-BACA-46DE-A992-69512E6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INGENER</cp:lastModifiedBy>
  <cp:revision>30</cp:revision>
  <cp:lastPrinted>2024-03-20T07:40:00Z</cp:lastPrinted>
  <dcterms:created xsi:type="dcterms:W3CDTF">2023-03-24T05:54:00Z</dcterms:created>
  <dcterms:modified xsi:type="dcterms:W3CDTF">2024-03-22T07:13:00Z</dcterms:modified>
</cp:coreProperties>
</file>